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264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, Tinderholt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0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0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les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4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criminal offense of impersonating a private investiga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P, Chapter 1702, Occupations Code, is amended by adding Section 1702.387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2.387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ERSONATING PRIVATE INVESTIGATOR; OFFENS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ersonates a private investigator with the intent to induce another to submit to the person's pretended authority or to rely on the person's pretended acts of a private investigato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knowingly purports to exercise any function that requires licensure as a private investigat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, except that the offense is a felony of the third degree if it is shown on the trial of the offense that the defendant has previously been convicted of an offen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4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